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中共北京市房山区委政法委</w:t>
      </w:r>
    </w:p>
    <w:p>
      <w:pPr>
        <w:shd w:val="clear" w:color="auto" w:fill="FFFFFF"/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公开招聘村庄社区化专职治安管理员和</w:t>
      </w:r>
    </w:p>
    <w:p>
      <w:pPr>
        <w:shd w:val="clear" w:color="auto" w:fill="FFFFFF"/>
        <w:spacing w:line="600" w:lineRule="exact"/>
        <w:jc w:val="center"/>
        <w:rPr>
          <w:rFonts w:ascii="Times New Roman" w:hAnsi="Times New Roman" w:eastAsia="微软雅黑" w:cs="Times New Roman"/>
          <w:sz w:val="18"/>
          <w:szCs w:val="18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铁路专职护路联防员的公告</w:t>
      </w:r>
    </w:p>
    <w:p>
      <w:pPr>
        <w:shd w:val="clear" w:color="auto" w:fill="FFFFFF"/>
        <w:spacing w:line="600" w:lineRule="exact"/>
        <w:ind w:firstLine="640"/>
        <w:rPr>
          <w:rFonts w:ascii="Times New Roman" w:hAnsi="Times New Roman" w:eastAsia="微软雅黑" w:cs="Times New Roman"/>
          <w:sz w:val="18"/>
          <w:szCs w:val="18"/>
        </w:rPr>
      </w:pPr>
      <w:r>
        <w:rPr>
          <w:rFonts w:ascii="Times New Roman" w:hAnsi="Times New Roman" w:eastAsia="仿宋_GB2312" w:cs="Times New Roman"/>
          <w:sz w:val="32"/>
          <w:szCs w:val="32"/>
        </w:rPr>
        <w:t> </w:t>
      </w:r>
    </w:p>
    <w:p>
      <w:pPr>
        <w:shd w:val="clear" w:color="auto" w:fill="FFFFFF"/>
        <w:spacing w:line="600" w:lineRule="exact"/>
        <w:ind w:firstLine="640"/>
        <w:rPr>
          <w:rFonts w:ascii="Times New Roman" w:hAnsi="Times New Roman" w:eastAsia="微软雅黑" w:cs="Times New Roman"/>
          <w:sz w:val="18"/>
          <w:szCs w:val="18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为做好我区村庄社区化和铁路护路相关工作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房山</w:t>
      </w:r>
      <w:r>
        <w:rPr>
          <w:rFonts w:ascii="Times New Roman" w:hAnsi="Times New Roman" w:eastAsia="仿宋_GB2312" w:cs="Times New Roman"/>
          <w:sz w:val="32"/>
          <w:szCs w:val="32"/>
        </w:rPr>
        <w:t>区委政法委现招聘村庄社区化专职治安管理员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（以下简称“治安管理员”）</w:t>
      </w:r>
      <w:r>
        <w:rPr>
          <w:rFonts w:ascii="Times New Roman" w:hAnsi="Times New Roman" w:eastAsia="仿宋_GB2312" w:cs="Times New Roman"/>
          <w:sz w:val="32"/>
          <w:szCs w:val="32"/>
        </w:rPr>
        <w:t>和铁路专职护路联防员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（以下简称“护路员”）</w:t>
      </w:r>
      <w:r>
        <w:rPr>
          <w:rFonts w:ascii="Times New Roman" w:hAnsi="Times New Roman" w:eastAsia="仿宋_GB2312" w:cs="Times New Roman"/>
          <w:sz w:val="32"/>
          <w:szCs w:val="32"/>
        </w:rPr>
        <w:t>。现将有关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具体</w:t>
      </w:r>
      <w:r>
        <w:rPr>
          <w:rFonts w:ascii="Times New Roman" w:hAnsi="Times New Roman" w:eastAsia="仿宋_GB2312" w:cs="Times New Roman"/>
          <w:sz w:val="32"/>
          <w:szCs w:val="32"/>
        </w:rPr>
        <w:t>情况公告如下：</w:t>
      </w:r>
    </w:p>
    <w:p>
      <w:pPr>
        <w:shd w:val="clear" w:color="auto" w:fill="FFFFFF"/>
        <w:spacing w:line="600" w:lineRule="exact"/>
        <w:ind w:firstLine="640"/>
        <w:rPr>
          <w:rFonts w:ascii="Times New Roman" w:hAnsi="Times New Roman" w:eastAsia="微软雅黑" w:cs="Times New Roman"/>
          <w:sz w:val="18"/>
          <w:szCs w:val="18"/>
        </w:rPr>
      </w:pPr>
      <w:r>
        <w:rPr>
          <w:rFonts w:ascii="Times New Roman" w:hAnsi="黑体" w:eastAsia="黑体" w:cs="Times New Roman"/>
          <w:sz w:val="32"/>
          <w:szCs w:val="32"/>
        </w:rPr>
        <w:t>一、招聘岗位和人数</w:t>
      </w:r>
    </w:p>
    <w:p>
      <w:pPr>
        <w:shd w:val="clear" w:color="auto" w:fill="FFFFFF"/>
        <w:spacing w:line="600" w:lineRule="exact"/>
        <w:ind w:firstLine="640"/>
        <w:rPr>
          <w:rFonts w:ascii="Times New Roman" w:hAnsi="Times New Roman" w:eastAsia="微软雅黑" w:cs="Times New Roman"/>
          <w:sz w:val="18"/>
          <w:szCs w:val="18"/>
        </w:rPr>
      </w:pPr>
      <w:r>
        <w:rPr>
          <w:rFonts w:ascii="Times New Roman" w:hAnsi="Times New Roman" w:eastAsia="楷体_GB2312" w:cs="Times New Roman"/>
          <w:sz w:val="32"/>
          <w:szCs w:val="32"/>
        </w:rPr>
        <w:t>1.</w:t>
      </w:r>
      <w:r>
        <w:rPr>
          <w:rFonts w:ascii="Times New Roman" w:hAnsi="Times New Roman" w:eastAsia="楷体_GB2312" w:cs="Times New Roman"/>
          <w:kern w:val="0"/>
          <w:sz w:val="32"/>
          <w:szCs w:val="32"/>
        </w:rPr>
        <w:t>治安管理员</w:t>
      </w:r>
      <w:r>
        <w:rPr>
          <w:rFonts w:ascii="Times New Roman" w:hAnsi="楷体_GB2312" w:eastAsia="楷体_GB2312" w:cs="Times New Roman"/>
          <w:sz w:val="32"/>
          <w:szCs w:val="32"/>
        </w:rPr>
        <w:t>：</w:t>
      </w:r>
      <w:r>
        <w:rPr>
          <w:rFonts w:ascii="Times New Roman" w:hAnsi="仿宋_GB2312" w:eastAsia="仿宋_GB2312" w:cs="Times New Roman"/>
          <w:sz w:val="32"/>
          <w:szCs w:val="32"/>
        </w:rPr>
        <w:t>招聘</w:t>
      </w:r>
      <w:r>
        <w:rPr>
          <w:rFonts w:ascii="Times New Roman" w:hAnsi="Times New Roman" w:eastAsia="仿宋_GB2312" w:cs="Times New Roman"/>
          <w:sz w:val="32"/>
          <w:szCs w:val="32"/>
        </w:rPr>
        <w:t>25</w:t>
      </w:r>
      <w:r>
        <w:rPr>
          <w:rFonts w:ascii="Times New Roman" w:hAnsi="仿宋_GB2312" w:eastAsia="仿宋_GB2312" w:cs="Times New Roman"/>
          <w:sz w:val="32"/>
          <w:szCs w:val="32"/>
        </w:rPr>
        <w:t>人（男女不限），其中</w:t>
      </w:r>
      <w:r>
        <w:rPr>
          <w:rFonts w:ascii="Times New Roman" w:hAnsi="仿宋_GB2312" w:eastAsia="仿宋_GB2312" w:cs="Times New Roman"/>
          <w:bCs/>
          <w:sz w:val="32"/>
          <w:szCs w:val="32"/>
        </w:rPr>
        <w:t>西潞街道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7</w:t>
      </w:r>
      <w:r>
        <w:rPr>
          <w:rFonts w:ascii="Times New Roman" w:hAnsi="仿宋_GB2312" w:eastAsia="仿宋_GB2312" w:cs="Times New Roman"/>
          <w:bCs/>
          <w:sz w:val="32"/>
          <w:szCs w:val="32"/>
        </w:rPr>
        <w:t>人、拱辰街道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2</w:t>
      </w:r>
      <w:r>
        <w:rPr>
          <w:rFonts w:ascii="Times New Roman" w:hAnsi="仿宋_GB2312" w:eastAsia="仿宋_GB2312" w:cs="Times New Roman"/>
          <w:bCs/>
          <w:sz w:val="32"/>
          <w:szCs w:val="32"/>
        </w:rPr>
        <w:t>人、城关街道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1</w:t>
      </w:r>
      <w:r>
        <w:rPr>
          <w:rFonts w:ascii="Times New Roman" w:hAnsi="仿宋_GB2312" w:eastAsia="仿宋_GB2312" w:cs="Times New Roman"/>
          <w:bCs/>
          <w:sz w:val="32"/>
          <w:szCs w:val="32"/>
        </w:rPr>
        <w:t>人、长阳镇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8</w:t>
      </w:r>
      <w:r>
        <w:rPr>
          <w:rFonts w:ascii="Times New Roman" w:hAnsi="仿宋_GB2312" w:eastAsia="仿宋_GB2312" w:cs="Times New Roman"/>
          <w:bCs/>
          <w:sz w:val="32"/>
          <w:szCs w:val="32"/>
        </w:rPr>
        <w:t>人、良乡镇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4</w:t>
      </w:r>
      <w:r>
        <w:rPr>
          <w:rFonts w:ascii="Times New Roman" w:hAnsi="仿宋_GB2312" w:eastAsia="仿宋_GB2312" w:cs="Times New Roman"/>
          <w:bCs/>
          <w:sz w:val="32"/>
          <w:szCs w:val="32"/>
        </w:rPr>
        <w:t>人、青龙湖镇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3</w:t>
      </w:r>
      <w:r>
        <w:rPr>
          <w:rFonts w:ascii="Times New Roman" w:hAnsi="仿宋_GB2312" w:eastAsia="仿宋_GB2312" w:cs="Times New Roman"/>
          <w:bCs/>
          <w:sz w:val="32"/>
          <w:szCs w:val="32"/>
        </w:rPr>
        <w:t>人。</w:t>
      </w:r>
    </w:p>
    <w:p>
      <w:pPr>
        <w:shd w:val="clear" w:color="auto" w:fill="FFFFFF"/>
        <w:spacing w:line="600" w:lineRule="exact"/>
        <w:ind w:firstLine="640"/>
        <w:rPr>
          <w:rFonts w:ascii="Times New Roman" w:hAnsi="Times New Roman" w:eastAsia="微软雅黑" w:cs="Times New Roman"/>
          <w:sz w:val="18"/>
          <w:szCs w:val="18"/>
        </w:rPr>
      </w:pPr>
      <w:r>
        <w:rPr>
          <w:rFonts w:ascii="Times New Roman" w:hAnsi="Times New Roman" w:eastAsia="楷体_GB2312" w:cs="Times New Roman"/>
          <w:sz w:val="32"/>
          <w:szCs w:val="32"/>
        </w:rPr>
        <w:t>2.护路员：</w:t>
      </w:r>
      <w:r>
        <w:rPr>
          <w:rFonts w:ascii="Times New Roman" w:hAnsi="仿宋_GB2312" w:eastAsia="仿宋_GB2312" w:cs="Times New Roman"/>
          <w:bCs/>
          <w:kern w:val="0"/>
          <w:sz w:val="32"/>
          <w:szCs w:val="32"/>
        </w:rPr>
        <w:t>招聘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6</w:t>
      </w:r>
      <w:r>
        <w:rPr>
          <w:rFonts w:ascii="Times New Roman" w:hAnsi="仿宋_GB2312" w:eastAsia="仿宋_GB2312" w:cs="Times New Roman"/>
          <w:bCs/>
          <w:kern w:val="0"/>
          <w:sz w:val="32"/>
          <w:szCs w:val="32"/>
        </w:rPr>
        <w:t>人（限男性），其中燕山地区迎风街道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1</w:t>
      </w:r>
      <w:r>
        <w:rPr>
          <w:rFonts w:ascii="Times New Roman" w:hAnsi="仿宋_GB2312" w:eastAsia="仿宋_GB2312" w:cs="Times New Roman"/>
          <w:bCs/>
          <w:kern w:val="0"/>
          <w:sz w:val="32"/>
          <w:szCs w:val="32"/>
        </w:rPr>
        <w:t>人、</w:t>
      </w:r>
      <w:r>
        <w:rPr>
          <w:rFonts w:ascii="Times New Roman" w:hAnsi="仿宋_GB2312" w:eastAsia="仿宋_GB2312" w:cs="Times New Roman"/>
          <w:bCs/>
          <w:sz w:val="32"/>
          <w:szCs w:val="32"/>
        </w:rPr>
        <w:t>阎村镇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1</w:t>
      </w:r>
      <w:r>
        <w:rPr>
          <w:rFonts w:ascii="Times New Roman" w:hAnsi="仿宋_GB2312" w:eastAsia="仿宋_GB2312" w:cs="Times New Roman"/>
          <w:bCs/>
          <w:kern w:val="0"/>
          <w:sz w:val="32"/>
          <w:szCs w:val="32"/>
        </w:rPr>
        <w:t>人、</w:t>
      </w:r>
      <w:r>
        <w:rPr>
          <w:rFonts w:ascii="Times New Roman" w:hAnsi="仿宋_GB2312" w:eastAsia="仿宋_GB2312" w:cs="Times New Roman"/>
          <w:bCs/>
          <w:sz w:val="32"/>
          <w:szCs w:val="32"/>
        </w:rPr>
        <w:t>琉璃河镇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2</w:t>
      </w:r>
      <w:r>
        <w:rPr>
          <w:rFonts w:ascii="Times New Roman" w:hAnsi="仿宋_GB2312" w:eastAsia="仿宋_GB2312" w:cs="Times New Roman"/>
          <w:bCs/>
          <w:sz w:val="32"/>
          <w:szCs w:val="32"/>
        </w:rPr>
        <w:t>人、大石窝镇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2</w:t>
      </w:r>
      <w:r>
        <w:rPr>
          <w:rFonts w:ascii="Times New Roman" w:hAnsi="仿宋_GB2312" w:eastAsia="仿宋_GB2312" w:cs="Times New Roman"/>
          <w:bCs/>
          <w:kern w:val="0"/>
          <w:sz w:val="32"/>
          <w:szCs w:val="32"/>
        </w:rPr>
        <w:t>人。</w:t>
      </w:r>
    </w:p>
    <w:p>
      <w:pPr>
        <w:shd w:val="clear" w:color="auto" w:fill="FFFFFF"/>
        <w:spacing w:line="600" w:lineRule="exact"/>
        <w:ind w:firstLine="640"/>
        <w:rPr>
          <w:rFonts w:ascii="Times New Roman" w:hAnsi="Times New Roman" w:eastAsia="微软雅黑" w:cs="Times New Roman"/>
          <w:sz w:val="18"/>
          <w:szCs w:val="18"/>
        </w:rPr>
      </w:pPr>
      <w:r>
        <w:rPr>
          <w:rFonts w:ascii="Times New Roman" w:hAnsi="黑体" w:eastAsia="黑体" w:cs="Times New Roman"/>
          <w:sz w:val="32"/>
          <w:szCs w:val="32"/>
        </w:rPr>
        <w:t>二、聘用条件</w:t>
      </w:r>
    </w:p>
    <w:p>
      <w:pPr>
        <w:widowControl/>
        <w:shd w:val="clear" w:color="auto" w:fill="FFFFFF"/>
        <w:snapToGrid w:val="0"/>
        <w:spacing w:line="600" w:lineRule="exact"/>
        <w:ind w:firstLine="640" w:firstLineChars="200"/>
        <w:jc w:val="left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（一）基本条件</w:t>
      </w:r>
    </w:p>
    <w:p>
      <w:pPr>
        <w:widowControl/>
        <w:shd w:val="clear" w:color="auto" w:fill="FFFFFF"/>
        <w:snapToGrid w:val="0"/>
        <w:spacing w:line="6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.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遵守宪法和法律，无违法违纪记录；</w:t>
      </w:r>
    </w:p>
    <w:p>
      <w:pPr>
        <w:widowControl/>
        <w:shd w:val="clear" w:color="auto" w:fill="FFFFFF"/>
        <w:snapToGrid w:val="0"/>
        <w:spacing w:line="6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.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思想政治素质高，事业心责任感强，具有较强的组织纪律观念，热爱村庄社区治安巡防或铁路护路工作；</w:t>
      </w:r>
    </w:p>
    <w:p>
      <w:pPr>
        <w:widowControl/>
        <w:shd w:val="clear" w:color="auto" w:fill="FFFFFF"/>
        <w:snapToGrid w:val="0"/>
        <w:spacing w:line="6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.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身心健康，具有正常履行职责的身体条件；</w:t>
      </w:r>
    </w:p>
    <w:p>
      <w:pPr>
        <w:widowControl/>
        <w:shd w:val="clear" w:color="auto" w:fill="FFFFFF"/>
        <w:snapToGrid w:val="0"/>
        <w:spacing w:line="6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4.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本市户籍人口</w:t>
      </w:r>
      <w:r>
        <w:rPr>
          <w:rFonts w:hint="eastAsia" w:ascii="Times New Roman" w:hAnsi="仿宋_GB2312" w:eastAsia="仿宋_GB2312" w:cs="Times New Roman"/>
          <w:kern w:val="0"/>
          <w:sz w:val="32"/>
          <w:szCs w:val="32"/>
        </w:rPr>
        <w:t>。</w:t>
      </w:r>
    </w:p>
    <w:p>
      <w:pPr>
        <w:widowControl/>
        <w:shd w:val="clear" w:color="auto" w:fill="FFFFFF"/>
        <w:snapToGrid w:val="0"/>
        <w:spacing w:line="600" w:lineRule="exact"/>
        <w:ind w:firstLine="640" w:firstLineChars="200"/>
        <w:jc w:val="left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（二）岗位条件</w:t>
      </w:r>
    </w:p>
    <w:p>
      <w:pPr>
        <w:widowControl/>
        <w:shd w:val="clear" w:color="auto" w:fill="FFFFFF"/>
        <w:snapToGrid w:val="0"/>
        <w:spacing w:line="6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.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治安管理员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岗位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男女不限；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护路员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岗位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仅限男性</w:t>
      </w:r>
      <w:r>
        <w:rPr>
          <w:rFonts w:hint="eastAsia" w:ascii="Times New Roman" w:hAnsi="仿宋_GB2312" w:eastAsia="仿宋_GB2312" w:cs="Times New Roman"/>
          <w:kern w:val="0"/>
          <w:sz w:val="32"/>
          <w:szCs w:val="32"/>
        </w:rPr>
        <w:t>（承担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夜间巡查铁路沿线工作</w:t>
      </w:r>
      <w:r>
        <w:rPr>
          <w:rFonts w:hint="eastAsia" w:ascii="Times New Roman" w:hAnsi="仿宋_GB2312" w:eastAsia="仿宋_GB2312" w:cs="Times New Roman"/>
          <w:kern w:val="0"/>
          <w:sz w:val="32"/>
          <w:szCs w:val="32"/>
        </w:rPr>
        <w:t>及夜间值班职责）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；</w:t>
      </w:r>
    </w:p>
    <w:p>
      <w:pPr>
        <w:widowControl/>
        <w:shd w:val="clear" w:color="auto" w:fill="FFFFFF"/>
        <w:snapToGrid w:val="0"/>
        <w:spacing w:line="6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2.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具有大专及以上学历；</w:t>
      </w:r>
    </w:p>
    <w:p>
      <w:pPr>
        <w:widowControl/>
        <w:shd w:val="clear" w:color="auto" w:fill="FFFFFF"/>
        <w:snapToGrid w:val="0"/>
        <w:spacing w:line="6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.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年龄在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0-40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周岁之间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(1979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年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月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日至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1999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年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7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月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31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日期间出生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)</w:t>
      </w:r>
      <w:r>
        <w:rPr>
          <w:rFonts w:hint="eastAsia" w:ascii="Times New Roman" w:hAnsi="仿宋_GB2312" w:eastAsia="仿宋_GB2312" w:cs="Times New Roman"/>
          <w:kern w:val="0"/>
          <w:sz w:val="32"/>
          <w:szCs w:val="32"/>
        </w:rPr>
        <w:t>；</w:t>
      </w:r>
    </w:p>
    <w:p>
      <w:pPr>
        <w:widowControl/>
        <w:shd w:val="clear" w:color="auto" w:fill="FFFFFF"/>
        <w:snapToGrid w:val="0"/>
        <w:spacing w:line="6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4.</w:t>
      </w:r>
      <w:r>
        <w:rPr>
          <w:rFonts w:hint="eastAsia" w:ascii="Times New Roman" w:hAnsi="仿宋_GB2312" w:eastAsia="仿宋_GB2312" w:cs="Times New Roman"/>
          <w:kern w:val="0"/>
          <w:sz w:val="32"/>
          <w:szCs w:val="32"/>
        </w:rPr>
        <w:t>掌握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计算机</w:t>
      </w:r>
      <w:r>
        <w:rPr>
          <w:rFonts w:hint="eastAsia" w:ascii="Times New Roman" w:hAnsi="仿宋_GB2312" w:eastAsia="仿宋_GB2312" w:cs="Times New Roman"/>
          <w:kern w:val="0"/>
          <w:sz w:val="32"/>
          <w:szCs w:val="32"/>
        </w:rPr>
        <w:t>基本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操作，具有较</w:t>
      </w:r>
      <w:r>
        <w:rPr>
          <w:rFonts w:hint="eastAsia" w:ascii="Times New Roman" w:hAnsi="仿宋_GB2312" w:eastAsia="仿宋_GB2312" w:cs="Times New Roman"/>
          <w:kern w:val="0"/>
          <w:sz w:val="32"/>
          <w:szCs w:val="32"/>
        </w:rPr>
        <w:t>好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的沟通协调、语言表达、文件处理、文字材料综合撰写及处理能力；</w:t>
      </w:r>
    </w:p>
    <w:p>
      <w:pPr>
        <w:shd w:val="clear" w:color="auto" w:fill="FFFFFF"/>
        <w:spacing w:line="600" w:lineRule="exact"/>
        <w:ind w:firstLine="64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5.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同等条件下，退伍军人优先；</w:t>
      </w:r>
    </w:p>
    <w:p>
      <w:pPr>
        <w:shd w:val="clear" w:color="auto" w:fill="FFFFFF"/>
        <w:spacing w:line="600" w:lineRule="exact"/>
        <w:ind w:firstLine="640"/>
        <w:rPr>
          <w:rFonts w:ascii="Times New Roman" w:hAnsi="Times New Roman" w:eastAsia="微软雅黑" w:cs="Times New Roman"/>
          <w:sz w:val="18"/>
          <w:szCs w:val="18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6.</w:t>
      </w:r>
      <w:r>
        <w:rPr>
          <w:rFonts w:ascii="Times New Roman" w:hAnsi="仿宋_GB2312" w:eastAsia="仿宋_GB2312" w:cs="Times New Roman"/>
          <w:kern w:val="0"/>
          <w:sz w:val="32"/>
          <w:szCs w:val="32"/>
        </w:rPr>
        <w:t>服从调剂。</w:t>
      </w:r>
    </w:p>
    <w:p>
      <w:pPr>
        <w:widowControl/>
        <w:shd w:val="clear" w:color="auto" w:fill="FFFFFF"/>
        <w:spacing w:line="600" w:lineRule="exact"/>
        <w:ind w:firstLine="320" w:firstLineChars="100"/>
        <w:jc w:val="left"/>
        <w:rPr>
          <w:rFonts w:hint="eastAsia" w:ascii="Times New Roman" w:hAnsi="黑体" w:eastAsia="黑体" w:cs="Times New Roman"/>
          <w:sz w:val="32"/>
          <w:szCs w:val="32"/>
          <w:lang w:val="en-US" w:eastAsia="zh-CN"/>
        </w:rPr>
      </w:pPr>
      <w:r>
        <w:rPr>
          <w:rFonts w:ascii="Times New Roman" w:hAnsi="黑体" w:eastAsia="黑体" w:cs="Times New Roman"/>
          <w:sz w:val="32"/>
          <w:szCs w:val="32"/>
        </w:rPr>
        <w:t>三、</w:t>
      </w:r>
      <w:r>
        <w:rPr>
          <w:rFonts w:hint="eastAsia" w:ascii="Times New Roman" w:hAnsi="黑体" w:eastAsia="黑体" w:cs="Times New Roman"/>
          <w:sz w:val="32"/>
          <w:szCs w:val="32"/>
          <w:lang w:val="en-US" w:eastAsia="zh-CN"/>
        </w:rPr>
        <w:t>进入面试比例</w:t>
      </w:r>
    </w:p>
    <w:p>
      <w:pPr>
        <w:widowControl/>
        <w:shd w:val="clear" w:color="auto" w:fill="FFFFFF"/>
        <w:spacing w:line="600" w:lineRule="exact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　　在笔试成绩合格人员范围内，由高分到低分的顺序，按1:2比例确定面试人选。面试形式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为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结构化面试，面试时间地点另行通知。</w:t>
      </w:r>
    </w:p>
    <w:p>
      <w:pPr>
        <w:widowControl/>
        <w:shd w:val="clear" w:color="auto" w:fill="FFFFFF"/>
        <w:spacing w:line="600" w:lineRule="exact"/>
        <w:ind w:firstLine="640" w:firstLineChars="200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  <w:lang w:val="en-US" w:eastAsia="zh-CN"/>
        </w:rPr>
        <w:t>四</w:t>
      </w:r>
      <w:r>
        <w:rPr>
          <w:rFonts w:ascii="Times New Roman" w:hAnsi="黑体" w:eastAsia="黑体" w:cs="Times New Roman"/>
          <w:sz w:val="32"/>
          <w:szCs w:val="32"/>
        </w:rPr>
        <w:t>、确定拟聘用人员</w:t>
      </w:r>
    </w:p>
    <w:p>
      <w:pPr>
        <w:widowControl/>
        <w:shd w:val="clear" w:color="auto" w:fill="FFFFFF"/>
        <w:spacing w:line="600" w:lineRule="exact"/>
        <w:ind w:firstLine="640" w:firstLineChars="200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楷体_GB2312" w:cs="Times New Roman"/>
          <w:kern w:val="0"/>
          <w:sz w:val="32"/>
          <w:szCs w:val="32"/>
        </w:rPr>
        <w:t>1.</w:t>
      </w:r>
      <w:r>
        <w:rPr>
          <w:rFonts w:ascii="Times New Roman" w:hAnsi="Times New Roman" w:eastAsia="楷体_GB2312" w:cs="Times New Roman"/>
          <w:kern w:val="0"/>
          <w:sz w:val="32"/>
          <w:szCs w:val="32"/>
        </w:rPr>
        <w:t>体检和政审</w:t>
      </w:r>
    </w:p>
    <w:p>
      <w:pPr>
        <w:widowControl/>
        <w:shd w:val="clear" w:color="auto" w:fill="FFFFFF"/>
        <w:spacing w:line="600" w:lineRule="exact"/>
        <w:ind w:firstLine="63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根据综合成绩，由高分到低分的顺序确定人选，进行体检和政审，如有不合格者，按综合成绩顺延递补。体检和政审时间另行通知，体检费自理。</w:t>
      </w:r>
    </w:p>
    <w:p>
      <w:pPr>
        <w:shd w:val="clear" w:color="auto" w:fill="FFFFFF"/>
        <w:spacing w:line="600" w:lineRule="exact"/>
        <w:ind w:firstLine="640" w:firstLineChars="200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楷体_GB2312" w:cs="Times New Roman"/>
          <w:kern w:val="0"/>
          <w:sz w:val="32"/>
          <w:szCs w:val="32"/>
        </w:rPr>
        <w:t>2.</w:t>
      </w:r>
      <w:r>
        <w:rPr>
          <w:rFonts w:ascii="Times New Roman" w:hAnsi="Times New Roman" w:eastAsia="楷体_GB2312" w:cs="Times New Roman"/>
          <w:kern w:val="0"/>
          <w:sz w:val="32"/>
          <w:szCs w:val="32"/>
        </w:rPr>
        <w:t>公示</w:t>
      </w:r>
    </w:p>
    <w:p>
      <w:pPr>
        <w:widowControl/>
        <w:shd w:val="clear" w:color="auto" w:fill="FFFFFF"/>
        <w:spacing w:line="600" w:lineRule="exact"/>
        <w:jc w:val="left"/>
        <w:rPr>
          <w:rFonts w:ascii="仿宋_GB2312" w:hAnsi="Times New Roman" w:eastAsia="仿宋_GB2312" w:cs="Times New Roman"/>
          <w:color w:val="000000"/>
          <w:kern w:val="0"/>
          <w:sz w:val="18"/>
          <w:szCs w:val="18"/>
        </w:rPr>
      </w:pPr>
      <w:r>
        <w:rPr>
          <w:rFonts w:ascii="Times New Roman" w:hAnsi="仿宋" w:eastAsia="仿宋" w:cs="Times New Roman"/>
          <w:color w:val="000000"/>
          <w:kern w:val="0"/>
          <w:sz w:val="32"/>
          <w:szCs w:val="32"/>
        </w:rPr>
        <w:t>　</w:t>
      </w:r>
      <w:r>
        <w:rPr>
          <w:rFonts w:hint="eastAsia" w:ascii="仿宋_GB2312" w:hAnsi="仿宋" w:eastAsia="仿宋_GB2312" w:cs="Times New Roman"/>
          <w:color w:val="000000"/>
          <w:kern w:val="0"/>
          <w:sz w:val="32"/>
          <w:szCs w:val="32"/>
        </w:rPr>
        <w:t>　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体检和政审</w:t>
      </w:r>
      <w:r>
        <w:rPr>
          <w:rFonts w:hint="eastAsia" w:ascii="仿宋_GB2312" w:hAnsi="仿宋" w:eastAsia="仿宋_GB2312" w:cs="Times New Roman"/>
          <w:color w:val="000000"/>
          <w:kern w:val="0"/>
          <w:sz w:val="32"/>
          <w:szCs w:val="32"/>
        </w:rPr>
        <w:t>合格的考生确定为拟聘用人员，在房山区人事考试网站（</w:t>
      </w: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http://www.fsrsks.com</w:t>
      </w:r>
      <w:r>
        <w:rPr>
          <w:rFonts w:hint="eastAsia" w:ascii="仿宋_GB2312" w:hAnsi="仿宋" w:eastAsia="仿宋_GB2312" w:cs="Times New Roman"/>
          <w:color w:val="000000"/>
          <w:kern w:val="0"/>
          <w:sz w:val="32"/>
          <w:szCs w:val="32"/>
        </w:rPr>
        <w:t>）上公示，接受社会监督，公示期为</w:t>
      </w:r>
      <w:r>
        <w:rPr>
          <w:rFonts w:hint="eastAsia" w:ascii="仿宋_GB2312" w:hAnsi="Times New Roman" w:eastAsia="仿宋_GB2312" w:cs="Times New Roman"/>
          <w:color w:val="000000"/>
          <w:kern w:val="0"/>
          <w:sz w:val="32"/>
          <w:szCs w:val="32"/>
        </w:rPr>
        <w:t>7</w:t>
      </w:r>
      <w:r>
        <w:rPr>
          <w:rFonts w:hint="eastAsia" w:ascii="仿宋_GB2312" w:hAnsi="仿宋" w:eastAsia="仿宋_GB2312" w:cs="Times New Roman"/>
          <w:color w:val="000000"/>
          <w:kern w:val="0"/>
          <w:sz w:val="32"/>
          <w:szCs w:val="32"/>
        </w:rPr>
        <w:t>个工作日。</w:t>
      </w:r>
    </w:p>
    <w:p>
      <w:pPr>
        <w:widowControl/>
        <w:shd w:val="clear" w:color="auto" w:fill="FFFFFF"/>
        <w:spacing w:line="600" w:lineRule="exact"/>
        <w:ind w:firstLine="640" w:firstLineChars="200"/>
        <w:jc w:val="left"/>
        <w:rPr>
          <w:rFonts w:ascii="Times New Roman" w:hAnsi="Times New Roman" w:eastAsia="楷体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楷体_GB2312" w:cs="Times New Roman"/>
          <w:kern w:val="0"/>
          <w:sz w:val="32"/>
          <w:szCs w:val="32"/>
        </w:rPr>
        <w:t>3.</w:t>
      </w:r>
      <w:r>
        <w:rPr>
          <w:rFonts w:ascii="Times New Roman" w:hAnsi="Times New Roman" w:eastAsia="楷体_GB2312" w:cs="Times New Roman"/>
          <w:kern w:val="0"/>
          <w:sz w:val="32"/>
          <w:szCs w:val="32"/>
        </w:rPr>
        <w:t>办理聘用手续及岗位待遇</w:t>
      </w:r>
    </w:p>
    <w:p>
      <w:pPr>
        <w:widowControl/>
        <w:shd w:val="clear" w:color="auto" w:fill="FFFFFF"/>
        <w:spacing w:line="600" w:lineRule="exact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楷体_GB2312" w:cs="Times New Roman"/>
          <w:kern w:val="0"/>
          <w:sz w:val="32"/>
          <w:szCs w:val="32"/>
        </w:rPr>
        <w:t>　　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公示期满后，对无异议人员办理相关入职手续，签订聘用合同，合同聘期为2年（试用期为3个月，含在劳动合同期限内）。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工资待遇约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200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元左右（税前工资，含个人应缴“五险一金”）。</w:t>
      </w:r>
    </w:p>
    <w:p>
      <w:pPr>
        <w:widowControl/>
        <w:shd w:val="clear" w:color="auto" w:fill="FFFFFF"/>
        <w:spacing w:line="600" w:lineRule="exact"/>
        <w:ind w:firstLine="640" w:firstLineChars="200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黑体" w:eastAsia="黑体" w:cs="Times New Roman"/>
          <w:sz w:val="32"/>
          <w:szCs w:val="32"/>
          <w:lang w:val="en-US" w:eastAsia="zh-CN"/>
        </w:rPr>
        <w:t>五</w:t>
      </w:r>
      <w:r>
        <w:rPr>
          <w:rFonts w:ascii="Times New Roman" w:hAnsi="黑体" w:eastAsia="黑体" w:cs="Times New Roman"/>
          <w:sz w:val="32"/>
          <w:szCs w:val="32"/>
        </w:rPr>
        <w:t>、注意事项</w:t>
      </w:r>
    </w:p>
    <w:p>
      <w:pPr>
        <w:widowControl/>
        <w:shd w:val="clear" w:color="auto" w:fill="FFFFFF"/>
        <w:spacing w:line="600" w:lineRule="exact"/>
        <w:jc w:val="left"/>
        <w:rPr>
          <w:rFonts w:ascii="仿宋_GB2312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　　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1.资格审查贯穿招聘的全过程，对申报材料故意隐瞒、弄虚作假的，一经发现证实，取消考试或应聘资格，已办理聘用手续者取消聘用，应聘本人承担由此产生的一切后果。</w:t>
      </w:r>
    </w:p>
    <w:p>
      <w:pPr>
        <w:widowControl/>
        <w:shd w:val="clear" w:color="auto" w:fill="FFFFFF"/>
        <w:spacing w:line="600" w:lineRule="exact"/>
        <w:ind w:firstLine="600"/>
        <w:jc w:val="left"/>
        <w:rPr>
          <w:rFonts w:ascii="仿宋_GB2312" w:hAnsi="Times New Roman" w:eastAsia="仿宋_GB2312" w:cs="Times New Roman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2.应聘人员应及时上网查阅成绩及通知，因考生自己原因未能参加下一步招聘工作的由考生本人负责。</w:t>
      </w:r>
    </w:p>
    <w:p>
      <w:pPr>
        <w:widowControl/>
        <w:shd w:val="clear" w:color="auto" w:fill="FFFFFF"/>
        <w:spacing w:line="600" w:lineRule="exact"/>
        <w:ind w:firstLine="600"/>
        <w:jc w:val="left"/>
        <w:rPr>
          <w:rFonts w:ascii="仿宋_GB2312" w:hAnsi="Times New Roman" w:eastAsia="仿宋_GB2312" w:cs="Times New Roman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3.应聘人员应保证通讯工具畅通，因通讯不畅导致相关后果的，由考生本人负责。</w:t>
      </w:r>
    </w:p>
    <w:p>
      <w:pPr>
        <w:widowControl/>
        <w:shd w:val="clear" w:color="auto" w:fill="FFFFFF"/>
        <w:spacing w:line="600" w:lineRule="exact"/>
        <w:ind w:firstLine="600"/>
        <w:jc w:val="left"/>
        <w:rPr>
          <w:rFonts w:ascii="仿宋_GB2312" w:hAnsi="Times New Roman" w:eastAsia="仿宋_GB2312" w:cs="Times New Roman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4.应聘人员上交材料不予退还。</w:t>
      </w:r>
    </w:p>
    <w:p>
      <w:pPr>
        <w:widowControl/>
        <w:shd w:val="clear" w:color="auto" w:fill="FFFFFF"/>
        <w:spacing w:line="600" w:lineRule="exact"/>
        <w:ind w:firstLine="600"/>
        <w:jc w:val="left"/>
        <w:rPr>
          <w:rFonts w:ascii="仿宋_GB2312" w:hAnsi="Times New Roman" w:eastAsia="仿宋_GB2312" w:cs="Times New Roman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5.提交材料装订顺序：从上到下依次为报名表、身份证复印件、毕业证复印件、户口本首页和本人页复印件、退伍证复印件、资格证书或职称证书复印件。</w:t>
      </w:r>
    </w:p>
    <w:p>
      <w:pPr>
        <w:widowControl/>
        <w:shd w:val="clear" w:color="auto" w:fill="FFFFFF"/>
        <w:spacing w:line="600" w:lineRule="exact"/>
        <w:ind w:firstLine="600"/>
        <w:jc w:val="left"/>
        <w:rPr>
          <w:rFonts w:ascii="仿宋_GB2312" w:hAnsi="Times New Roman" w:eastAsia="仿宋_GB2312" w:cs="Times New Roman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6.本次考试不指定教材，不委托任何单位（机构）举办任何考前辅导班。</w:t>
      </w:r>
    </w:p>
    <w:p>
      <w:pPr>
        <w:widowControl/>
        <w:shd w:val="clear" w:color="auto" w:fill="FFFFFF"/>
        <w:spacing w:line="6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咨询电话： 89362546；69389869</w:t>
      </w:r>
    </w:p>
    <w:p>
      <w:pPr>
        <w:widowControl/>
        <w:shd w:val="clear" w:color="auto" w:fill="FFFFFF"/>
        <w:spacing w:line="6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咨询时间：上午9：00-11：00  下午14：30-17：30</w:t>
      </w:r>
    </w:p>
    <w:p>
      <w:pPr>
        <w:shd w:val="clear" w:color="auto" w:fill="FFFFFF"/>
        <w:spacing w:line="600" w:lineRule="exact"/>
        <w:rPr>
          <w:rFonts w:ascii="Times New Roman" w:hAnsi="Times New Roman" w:eastAsia="微软雅黑" w:cs="Times New Roman"/>
          <w:sz w:val="18"/>
          <w:szCs w:val="18"/>
        </w:rPr>
      </w:pPr>
      <w:bookmarkStart w:id="0" w:name="_GoBack"/>
      <w:bookmarkEnd w:id="0"/>
    </w:p>
    <w:p>
      <w:pPr>
        <w:shd w:val="clear" w:color="auto" w:fill="FFFFFF"/>
        <w:spacing w:line="600" w:lineRule="exact"/>
        <w:ind w:firstLine="64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                                   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 中共北京市房山区委政法委</w:t>
      </w:r>
    </w:p>
    <w:p>
      <w:pPr>
        <w:shd w:val="clear" w:color="auto" w:fill="FFFFFF"/>
        <w:spacing w:line="600" w:lineRule="exact"/>
        <w:ind w:firstLine="640"/>
        <w:rPr>
          <w:rFonts w:ascii="Times New Roman" w:hAnsi="Times New Roman" w:eastAsia="微软雅黑" w:cs="Times New Roman"/>
          <w:sz w:val="18"/>
          <w:szCs w:val="18"/>
        </w:rPr>
      </w:pPr>
      <w:r>
        <w:rPr>
          <w:rFonts w:ascii="Times New Roman" w:hAnsi="Times New Roman" w:eastAsia="仿宋_GB2312" w:cs="Times New Roman"/>
          <w:sz w:val="32"/>
          <w:szCs w:val="32"/>
        </w:rPr>
        <w:t>               　　                     2019年8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2</w:t>
      </w:r>
      <w:r>
        <w:rPr>
          <w:rFonts w:ascii="Times New Roman" w:hAnsi="Times New Roman" w:eastAsia="仿宋_GB2312" w:cs="Times New Roman"/>
          <w:sz w:val="32"/>
          <w:szCs w:val="32"/>
        </w:rPr>
        <w:t>日</w:t>
      </w:r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DzzfY5wQIAANYFAAAOAAAAAAAA&#10;AAEAIAAAAB8BAABkcnMvZTJvRG9jLnhtbFBLBQYAAAAABgAGAFkBAABSBg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E430A"/>
    <w:rsid w:val="000000A5"/>
    <w:rsid w:val="000039E4"/>
    <w:rsid w:val="0000792B"/>
    <w:rsid w:val="00010266"/>
    <w:rsid w:val="000118B6"/>
    <w:rsid w:val="000123AC"/>
    <w:rsid w:val="00012CB0"/>
    <w:rsid w:val="0001327C"/>
    <w:rsid w:val="00020B2A"/>
    <w:rsid w:val="00020C4D"/>
    <w:rsid w:val="00022A3A"/>
    <w:rsid w:val="00027FC3"/>
    <w:rsid w:val="00030AC4"/>
    <w:rsid w:val="00032499"/>
    <w:rsid w:val="00032639"/>
    <w:rsid w:val="00035DBC"/>
    <w:rsid w:val="00042E02"/>
    <w:rsid w:val="00045DD0"/>
    <w:rsid w:val="00046BD6"/>
    <w:rsid w:val="00052B82"/>
    <w:rsid w:val="000571F7"/>
    <w:rsid w:val="000618C3"/>
    <w:rsid w:val="00064372"/>
    <w:rsid w:val="000744D9"/>
    <w:rsid w:val="00076B8D"/>
    <w:rsid w:val="000831E6"/>
    <w:rsid w:val="00090D66"/>
    <w:rsid w:val="00091C8C"/>
    <w:rsid w:val="00094522"/>
    <w:rsid w:val="000A0B94"/>
    <w:rsid w:val="000A1388"/>
    <w:rsid w:val="000A3164"/>
    <w:rsid w:val="000A36E8"/>
    <w:rsid w:val="000B1132"/>
    <w:rsid w:val="000B2733"/>
    <w:rsid w:val="000B40ED"/>
    <w:rsid w:val="000B4F48"/>
    <w:rsid w:val="000B7316"/>
    <w:rsid w:val="000B7BE8"/>
    <w:rsid w:val="000C69E4"/>
    <w:rsid w:val="000D3851"/>
    <w:rsid w:val="000E1CDE"/>
    <w:rsid w:val="000E3265"/>
    <w:rsid w:val="000E7FD1"/>
    <w:rsid w:val="000F1C5E"/>
    <w:rsid w:val="000F2125"/>
    <w:rsid w:val="000F4080"/>
    <w:rsid w:val="000F6108"/>
    <w:rsid w:val="000F6220"/>
    <w:rsid w:val="000F68AC"/>
    <w:rsid w:val="00101BD3"/>
    <w:rsid w:val="00102181"/>
    <w:rsid w:val="001025F5"/>
    <w:rsid w:val="00103F20"/>
    <w:rsid w:val="00105C56"/>
    <w:rsid w:val="0010614F"/>
    <w:rsid w:val="00107B52"/>
    <w:rsid w:val="0012025C"/>
    <w:rsid w:val="001208C6"/>
    <w:rsid w:val="00122014"/>
    <w:rsid w:val="001229BC"/>
    <w:rsid w:val="00126C40"/>
    <w:rsid w:val="00126C52"/>
    <w:rsid w:val="00126ED7"/>
    <w:rsid w:val="00135EB7"/>
    <w:rsid w:val="00142BD5"/>
    <w:rsid w:val="00144037"/>
    <w:rsid w:val="00145729"/>
    <w:rsid w:val="00146393"/>
    <w:rsid w:val="0015154F"/>
    <w:rsid w:val="00152A21"/>
    <w:rsid w:val="00152B53"/>
    <w:rsid w:val="00154758"/>
    <w:rsid w:val="00157E1E"/>
    <w:rsid w:val="00161AE9"/>
    <w:rsid w:val="00166F4F"/>
    <w:rsid w:val="00173294"/>
    <w:rsid w:val="00185C99"/>
    <w:rsid w:val="001863E4"/>
    <w:rsid w:val="001878B2"/>
    <w:rsid w:val="00190557"/>
    <w:rsid w:val="00191994"/>
    <w:rsid w:val="00194FCA"/>
    <w:rsid w:val="00197BDD"/>
    <w:rsid w:val="001A20AB"/>
    <w:rsid w:val="001A2766"/>
    <w:rsid w:val="001A49FA"/>
    <w:rsid w:val="001A5E51"/>
    <w:rsid w:val="001B371A"/>
    <w:rsid w:val="001B3AD9"/>
    <w:rsid w:val="001B486B"/>
    <w:rsid w:val="001B488B"/>
    <w:rsid w:val="001B6B3D"/>
    <w:rsid w:val="001B6B98"/>
    <w:rsid w:val="001C4C78"/>
    <w:rsid w:val="001D0463"/>
    <w:rsid w:val="001D066E"/>
    <w:rsid w:val="001D1639"/>
    <w:rsid w:val="001D202F"/>
    <w:rsid w:val="001D2DF0"/>
    <w:rsid w:val="001D3116"/>
    <w:rsid w:val="001D37DE"/>
    <w:rsid w:val="001D5184"/>
    <w:rsid w:val="001E5BE5"/>
    <w:rsid w:val="001E7B2F"/>
    <w:rsid w:val="001E7B38"/>
    <w:rsid w:val="001F0D4E"/>
    <w:rsid w:val="001F2499"/>
    <w:rsid w:val="00201DFA"/>
    <w:rsid w:val="00205BD3"/>
    <w:rsid w:val="00211408"/>
    <w:rsid w:val="00211B7D"/>
    <w:rsid w:val="002157E0"/>
    <w:rsid w:val="002158A1"/>
    <w:rsid w:val="00216301"/>
    <w:rsid w:val="002178B2"/>
    <w:rsid w:val="00220611"/>
    <w:rsid w:val="00233E27"/>
    <w:rsid w:val="00234C5C"/>
    <w:rsid w:val="00235758"/>
    <w:rsid w:val="0024027F"/>
    <w:rsid w:val="002405A5"/>
    <w:rsid w:val="00240E6B"/>
    <w:rsid w:val="0024398B"/>
    <w:rsid w:val="0024555F"/>
    <w:rsid w:val="0024763B"/>
    <w:rsid w:val="00251582"/>
    <w:rsid w:val="00254D77"/>
    <w:rsid w:val="002566EF"/>
    <w:rsid w:val="002571E9"/>
    <w:rsid w:val="0025753F"/>
    <w:rsid w:val="00261772"/>
    <w:rsid w:val="00262016"/>
    <w:rsid w:val="00263F8F"/>
    <w:rsid w:val="0026570A"/>
    <w:rsid w:val="00265FFF"/>
    <w:rsid w:val="00266938"/>
    <w:rsid w:val="00274816"/>
    <w:rsid w:val="00283C45"/>
    <w:rsid w:val="00287566"/>
    <w:rsid w:val="00290B7C"/>
    <w:rsid w:val="00294574"/>
    <w:rsid w:val="00296FA4"/>
    <w:rsid w:val="002A369C"/>
    <w:rsid w:val="002A4D60"/>
    <w:rsid w:val="002A525C"/>
    <w:rsid w:val="002A7D25"/>
    <w:rsid w:val="002B3264"/>
    <w:rsid w:val="002B389B"/>
    <w:rsid w:val="002B56D3"/>
    <w:rsid w:val="002C0F69"/>
    <w:rsid w:val="002C7361"/>
    <w:rsid w:val="002C78C1"/>
    <w:rsid w:val="002D35E8"/>
    <w:rsid w:val="002D3CEB"/>
    <w:rsid w:val="002D3DFA"/>
    <w:rsid w:val="002E09A1"/>
    <w:rsid w:val="002E1355"/>
    <w:rsid w:val="002E295B"/>
    <w:rsid w:val="002E7904"/>
    <w:rsid w:val="002F1D9D"/>
    <w:rsid w:val="002F5815"/>
    <w:rsid w:val="0030055B"/>
    <w:rsid w:val="00307F09"/>
    <w:rsid w:val="00311E4C"/>
    <w:rsid w:val="00315190"/>
    <w:rsid w:val="0031683C"/>
    <w:rsid w:val="00317BEA"/>
    <w:rsid w:val="003202AF"/>
    <w:rsid w:val="003225E8"/>
    <w:rsid w:val="003250C7"/>
    <w:rsid w:val="0032648A"/>
    <w:rsid w:val="00331D24"/>
    <w:rsid w:val="00332CEA"/>
    <w:rsid w:val="003348FC"/>
    <w:rsid w:val="00335311"/>
    <w:rsid w:val="003461E5"/>
    <w:rsid w:val="00346AD9"/>
    <w:rsid w:val="003529F5"/>
    <w:rsid w:val="0035327B"/>
    <w:rsid w:val="003576F7"/>
    <w:rsid w:val="00357BAA"/>
    <w:rsid w:val="00360D5B"/>
    <w:rsid w:val="00365269"/>
    <w:rsid w:val="003749B1"/>
    <w:rsid w:val="003754B5"/>
    <w:rsid w:val="003768B4"/>
    <w:rsid w:val="0038766E"/>
    <w:rsid w:val="0039188E"/>
    <w:rsid w:val="00393CAC"/>
    <w:rsid w:val="003952E4"/>
    <w:rsid w:val="00396A94"/>
    <w:rsid w:val="003A0A61"/>
    <w:rsid w:val="003A1180"/>
    <w:rsid w:val="003A2E3B"/>
    <w:rsid w:val="003A43DD"/>
    <w:rsid w:val="003A576A"/>
    <w:rsid w:val="003B0A55"/>
    <w:rsid w:val="003B1284"/>
    <w:rsid w:val="003B185A"/>
    <w:rsid w:val="003B1F90"/>
    <w:rsid w:val="003B3FE5"/>
    <w:rsid w:val="003B6110"/>
    <w:rsid w:val="003B62BD"/>
    <w:rsid w:val="003C1EAE"/>
    <w:rsid w:val="003C2EA6"/>
    <w:rsid w:val="003C4B7C"/>
    <w:rsid w:val="003C6380"/>
    <w:rsid w:val="003C7878"/>
    <w:rsid w:val="003C7AB9"/>
    <w:rsid w:val="003D2BFF"/>
    <w:rsid w:val="003D641C"/>
    <w:rsid w:val="003D6CC9"/>
    <w:rsid w:val="003E567E"/>
    <w:rsid w:val="003E61C6"/>
    <w:rsid w:val="003F133D"/>
    <w:rsid w:val="003F1B5A"/>
    <w:rsid w:val="003F5431"/>
    <w:rsid w:val="003F7355"/>
    <w:rsid w:val="00401E9E"/>
    <w:rsid w:val="00405891"/>
    <w:rsid w:val="00405BD5"/>
    <w:rsid w:val="0040740E"/>
    <w:rsid w:val="00410315"/>
    <w:rsid w:val="004121D7"/>
    <w:rsid w:val="004242E5"/>
    <w:rsid w:val="004256C1"/>
    <w:rsid w:val="00426CBB"/>
    <w:rsid w:val="00431C4B"/>
    <w:rsid w:val="00432F97"/>
    <w:rsid w:val="0043676C"/>
    <w:rsid w:val="00440450"/>
    <w:rsid w:val="00443799"/>
    <w:rsid w:val="00443A6E"/>
    <w:rsid w:val="00447084"/>
    <w:rsid w:val="0045055A"/>
    <w:rsid w:val="00454F38"/>
    <w:rsid w:val="004635C6"/>
    <w:rsid w:val="00463F7D"/>
    <w:rsid w:val="00463F8D"/>
    <w:rsid w:val="004644E8"/>
    <w:rsid w:val="00464654"/>
    <w:rsid w:val="004646B4"/>
    <w:rsid w:val="00464918"/>
    <w:rsid w:val="00467DA3"/>
    <w:rsid w:val="00467F1A"/>
    <w:rsid w:val="00474D24"/>
    <w:rsid w:val="00477526"/>
    <w:rsid w:val="00480FD7"/>
    <w:rsid w:val="00482E4D"/>
    <w:rsid w:val="00483C5C"/>
    <w:rsid w:val="004843CA"/>
    <w:rsid w:val="00484692"/>
    <w:rsid w:val="00486711"/>
    <w:rsid w:val="00487E12"/>
    <w:rsid w:val="00491712"/>
    <w:rsid w:val="00494501"/>
    <w:rsid w:val="00495BEE"/>
    <w:rsid w:val="004A4EC2"/>
    <w:rsid w:val="004A6C39"/>
    <w:rsid w:val="004B0E89"/>
    <w:rsid w:val="004B165C"/>
    <w:rsid w:val="004B2E7E"/>
    <w:rsid w:val="004B389D"/>
    <w:rsid w:val="004B5BF6"/>
    <w:rsid w:val="004B5ED2"/>
    <w:rsid w:val="004B63D9"/>
    <w:rsid w:val="004B671E"/>
    <w:rsid w:val="004B672C"/>
    <w:rsid w:val="004B723C"/>
    <w:rsid w:val="004C0D20"/>
    <w:rsid w:val="004D428B"/>
    <w:rsid w:val="004D6D54"/>
    <w:rsid w:val="004E1231"/>
    <w:rsid w:val="004E2386"/>
    <w:rsid w:val="004E6D2A"/>
    <w:rsid w:val="004F0C72"/>
    <w:rsid w:val="004F4272"/>
    <w:rsid w:val="004F522B"/>
    <w:rsid w:val="004F6A8E"/>
    <w:rsid w:val="004F7ABF"/>
    <w:rsid w:val="0050081C"/>
    <w:rsid w:val="00506AA4"/>
    <w:rsid w:val="005109E0"/>
    <w:rsid w:val="005137D7"/>
    <w:rsid w:val="00514BF1"/>
    <w:rsid w:val="005160E1"/>
    <w:rsid w:val="00520BB5"/>
    <w:rsid w:val="00524562"/>
    <w:rsid w:val="0053031A"/>
    <w:rsid w:val="005352C3"/>
    <w:rsid w:val="00541885"/>
    <w:rsid w:val="00543EAE"/>
    <w:rsid w:val="00546439"/>
    <w:rsid w:val="00553654"/>
    <w:rsid w:val="00557D1B"/>
    <w:rsid w:val="005605CA"/>
    <w:rsid w:val="00563731"/>
    <w:rsid w:val="00565BE0"/>
    <w:rsid w:val="00565FE5"/>
    <w:rsid w:val="0057125F"/>
    <w:rsid w:val="005733C1"/>
    <w:rsid w:val="005736DD"/>
    <w:rsid w:val="0058387B"/>
    <w:rsid w:val="00590D83"/>
    <w:rsid w:val="00595BD0"/>
    <w:rsid w:val="005961F0"/>
    <w:rsid w:val="005967D8"/>
    <w:rsid w:val="005A1024"/>
    <w:rsid w:val="005A1350"/>
    <w:rsid w:val="005A21F3"/>
    <w:rsid w:val="005A3E5C"/>
    <w:rsid w:val="005A4F80"/>
    <w:rsid w:val="005A5504"/>
    <w:rsid w:val="005A5F7F"/>
    <w:rsid w:val="005A72D9"/>
    <w:rsid w:val="005B3080"/>
    <w:rsid w:val="005C02EE"/>
    <w:rsid w:val="005C1558"/>
    <w:rsid w:val="005C1C36"/>
    <w:rsid w:val="005C1EBE"/>
    <w:rsid w:val="005C3E35"/>
    <w:rsid w:val="005C65B4"/>
    <w:rsid w:val="005D4D34"/>
    <w:rsid w:val="005D60F6"/>
    <w:rsid w:val="005D7731"/>
    <w:rsid w:val="005E3B2D"/>
    <w:rsid w:val="005E4B33"/>
    <w:rsid w:val="005F0E3B"/>
    <w:rsid w:val="005F0F04"/>
    <w:rsid w:val="005F4144"/>
    <w:rsid w:val="005F7704"/>
    <w:rsid w:val="00600F10"/>
    <w:rsid w:val="00602749"/>
    <w:rsid w:val="006045AA"/>
    <w:rsid w:val="00604D6E"/>
    <w:rsid w:val="00610D65"/>
    <w:rsid w:val="0061236C"/>
    <w:rsid w:val="00613184"/>
    <w:rsid w:val="00613FE7"/>
    <w:rsid w:val="00614932"/>
    <w:rsid w:val="00615F15"/>
    <w:rsid w:val="00616F42"/>
    <w:rsid w:val="006208E1"/>
    <w:rsid w:val="00620DA5"/>
    <w:rsid w:val="00622745"/>
    <w:rsid w:val="0062497E"/>
    <w:rsid w:val="006249DB"/>
    <w:rsid w:val="00624D54"/>
    <w:rsid w:val="0062674F"/>
    <w:rsid w:val="00626D9B"/>
    <w:rsid w:val="0063032A"/>
    <w:rsid w:val="00631F21"/>
    <w:rsid w:val="006333B3"/>
    <w:rsid w:val="00636334"/>
    <w:rsid w:val="00637CFB"/>
    <w:rsid w:val="0064224E"/>
    <w:rsid w:val="0064322B"/>
    <w:rsid w:val="00646110"/>
    <w:rsid w:val="00652178"/>
    <w:rsid w:val="00652DC6"/>
    <w:rsid w:val="006573F8"/>
    <w:rsid w:val="006576BD"/>
    <w:rsid w:val="006671EE"/>
    <w:rsid w:val="00670E81"/>
    <w:rsid w:val="00672C1E"/>
    <w:rsid w:val="0067446E"/>
    <w:rsid w:val="00674BA8"/>
    <w:rsid w:val="00685AF8"/>
    <w:rsid w:val="0068660A"/>
    <w:rsid w:val="00686C53"/>
    <w:rsid w:val="00687873"/>
    <w:rsid w:val="006902AE"/>
    <w:rsid w:val="00697A21"/>
    <w:rsid w:val="006A1F82"/>
    <w:rsid w:val="006A4E77"/>
    <w:rsid w:val="006A59D6"/>
    <w:rsid w:val="006B355E"/>
    <w:rsid w:val="006B75EF"/>
    <w:rsid w:val="006B79A0"/>
    <w:rsid w:val="006C0A3D"/>
    <w:rsid w:val="006C31D9"/>
    <w:rsid w:val="006C4DE4"/>
    <w:rsid w:val="006C56D9"/>
    <w:rsid w:val="006C6B1D"/>
    <w:rsid w:val="006D2F39"/>
    <w:rsid w:val="006D31EE"/>
    <w:rsid w:val="006D32E2"/>
    <w:rsid w:val="006D3E88"/>
    <w:rsid w:val="006D5122"/>
    <w:rsid w:val="006D60BB"/>
    <w:rsid w:val="006E0DDD"/>
    <w:rsid w:val="006E1EBD"/>
    <w:rsid w:val="006E255E"/>
    <w:rsid w:val="006E2E02"/>
    <w:rsid w:val="006E4861"/>
    <w:rsid w:val="006E4EAA"/>
    <w:rsid w:val="006E5593"/>
    <w:rsid w:val="006E660D"/>
    <w:rsid w:val="006F0961"/>
    <w:rsid w:val="006F184F"/>
    <w:rsid w:val="006F4ED5"/>
    <w:rsid w:val="006F5A7C"/>
    <w:rsid w:val="006F662B"/>
    <w:rsid w:val="006F7036"/>
    <w:rsid w:val="00701A7A"/>
    <w:rsid w:val="00702682"/>
    <w:rsid w:val="0070379F"/>
    <w:rsid w:val="00704788"/>
    <w:rsid w:val="007057D2"/>
    <w:rsid w:val="00706528"/>
    <w:rsid w:val="00712747"/>
    <w:rsid w:val="007130DD"/>
    <w:rsid w:val="0071381D"/>
    <w:rsid w:val="00715B79"/>
    <w:rsid w:val="00717C55"/>
    <w:rsid w:val="00724128"/>
    <w:rsid w:val="00724C65"/>
    <w:rsid w:val="00730816"/>
    <w:rsid w:val="0073113D"/>
    <w:rsid w:val="00731D5E"/>
    <w:rsid w:val="00734D1B"/>
    <w:rsid w:val="0073655F"/>
    <w:rsid w:val="00736E29"/>
    <w:rsid w:val="00736F5F"/>
    <w:rsid w:val="0074472C"/>
    <w:rsid w:val="007462AF"/>
    <w:rsid w:val="00747302"/>
    <w:rsid w:val="007474C3"/>
    <w:rsid w:val="007527AD"/>
    <w:rsid w:val="00767523"/>
    <w:rsid w:val="0077251E"/>
    <w:rsid w:val="007759D5"/>
    <w:rsid w:val="007775DB"/>
    <w:rsid w:val="007779C7"/>
    <w:rsid w:val="00780B70"/>
    <w:rsid w:val="00781A68"/>
    <w:rsid w:val="00782831"/>
    <w:rsid w:val="0078296F"/>
    <w:rsid w:val="007839D3"/>
    <w:rsid w:val="00783E6F"/>
    <w:rsid w:val="0078644B"/>
    <w:rsid w:val="007936B2"/>
    <w:rsid w:val="00794DAE"/>
    <w:rsid w:val="00795B49"/>
    <w:rsid w:val="007A23A8"/>
    <w:rsid w:val="007A2A64"/>
    <w:rsid w:val="007A3C22"/>
    <w:rsid w:val="007A4F60"/>
    <w:rsid w:val="007A6176"/>
    <w:rsid w:val="007B1EBC"/>
    <w:rsid w:val="007B28F7"/>
    <w:rsid w:val="007B31E1"/>
    <w:rsid w:val="007B5A91"/>
    <w:rsid w:val="007B5CE3"/>
    <w:rsid w:val="007C0EDE"/>
    <w:rsid w:val="007C584E"/>
    <w:rsid w:val="007C6DCE"/>
    <w:rsid w:val="007D27F7"/>
    <w:rsid w:val="007E2B98"/>
    <w:rsid w:val="007F329C"/>
    <w:rsid w:val="007F3639"/>
    <w:rsid w:val="007F38A6"/>
    <w:rsid w:val="007F4F3F"/>
    <w:rsid w:val="0080198A"/>
    <w:rsid w:val="00803CD1"/>
    <w:rsid w:val="00803D9B"/>
    <w:rsid w:val="00806C0D"/>
    <w:rsid w:val="0081362A"/>
    <w:rsid w:val="008137CF"/>
    <w:rsid w:val="00814AC2"/>
    <w:rsid w:val="008172E5"/>
    <w:rsid w:val="00817E32"/>
    <w:rsid w:val="00821843"/>
    <w:rsid w:val="00826D6E"/>
    <w:rsid w:val="008324AB"/>
    <w:rsid w:val="008350BE"/>
    <w:rsid w:val="0084297A"/>
    <w:rsid w:val="0084454B"/>
    <w:rsid w:val="00847685"/>
    <w:rsid w:val="0085385C"/>
    <w:rsid w:val="008545BB"/>
    <w:rsid w:val="00861D85"/>
    <w:rsid w:val="00871251"/>
    <w:rsid w:val="00872B1E"/>
    <w:rsid w:val="00873E4F"/>
    <w:rsid w:val="00873FDA"/>
    <w:rsid w:val="008750FE"/>
    <w:rsid w:val="00880593"/>
    <w:rsid w:val="00881EF6"/>
    <w:rsid w:val="0088420D"/>
    <w:rsid w:val="008853B8"/>
    <w:rsid w:val="00885AF7"/>
    <w:rsid w:val="0089153E"/>
    <w:rsid w:val="00894946"/>
    <w:rsid w:val="008966AA"/>
    <w:rsid w:val="008A0581"/>
    <w:rsid w:val="008A252F"/>
    <w:rsid w:val="008A3956"/>
    <w:rsid w:val="008A44CE"/>
    <w:rsid w:val="008A4895"/>
    <w:rsid w:val="008A64AF"/>
    <w:rsid w:val="008B0093"/>
    <w:rsid w:val="008B18F4"/>
    <w:rsid w:val="008B22EC"/>
    <w:rsid w:val="008B28BA"/>
    <w:rsid w:val="008B5133"/>
    <w:rsid w:val="008B7F0F"/>
    <w:rsid w:val="008C17FC"/>
    <w:rsid w:val="008C465E"/>
    <w:rsid w:val="008C5516"/>
    <w:rsid w:val="008C75B0"/>
    <w:rsid w:val="008D3569"/>
    <w:rsid w:val="008E26EE"/>
    <w:rsid w:val="008E3254"/>
    <w:rsid w:val="008E69F8"/>
    <w:rsid w:val="008E765C"/>
    <w:rsid w:val="008F0018"/>
    <w:rsid w:val="008F629A"/>
    <w:rsid w:val="00901BAC"/>
    <w:rsid w:val="00903AC5"/>
    <w:rsid w:val="00905A29"/>
    <w:rsid w:val="00910152"/>
    <w:rsid w:val="00912BAC"/>
    <w:rsid w:val="00912C02"/>
    <w:rsid w:val="00913095"/>
    <w:rsid w:val="00914A60"/>
    <w:rsid w:val="00915D88"/>
    <w:rsid w:val="0091717F"/>
    <w:rsid w:val="009201C8"/>
    <w:rsid w:val="00920D48"/>
    <w:rsid w:val="00920F69"/>
    <w:rsid w:val="00922FCC"/>
    <w:rsid w:val="009238F2"/>
    <w:rsid w:val="00925B97"/>
    <w:rsid w:val="00925E5D"/>
    <w:rsid w:val="00931016"/>
    <w:rsid w:val="00931EF5"/>
    <w:rsid w:val="00932460"/>
    <w:rsid w:val="00932BCF"/>
    <w:rsid w:val="00934DA9"/>
    <w:rsid w:val="0093578D"/>
    <w:rsid w:val="00937331"/>
    <w:rsid w:val="009402D9"/>
    <w:rsid w:val="009424D9"/>
    <w:rsid w:val="00942FD3"/>
    <w:rsid w:val="00944A97"/>
    <w:rsid w:val="00946EA6"/>
    <w:rsid w:val="00947545"/>
    <w:rsid w:val="00952C35"/>
    <w:rsid w:val="009600E1"/>
    <w:rsid w:val="0096285E"/>
    <w:rsid w:val="00963428"/>
    <w:rsid w:val="00963F41"/>
    <w:rsid w:val="009640F0"/>
    <w:rsid w:val="0096494C"/>
    <w:rsid w:val="00967503"/>
    <w:rsid w:val="00970ADD"/>
    <w:rsid w:val="00970B35"/>
    <w:rsid w:val="0097221C"/>
    <w:rsid w:val="00973C6A"/>
    <w:rsid w:val="00974241"/>
    <w:rsid w:val="00976806"/>
    <w:rsid w:val="0098346B"/>
    <w:rsid w:val="009846BF"/>
    <w:rsid w:val="00984B70"/>
    <w:rsid w:val="00985AB1"/>
    <w:rsid w:val="00987941"/>
    <w:rsid w:val="00990BE4"/>
    <w:rsid w:val="009941E7"/>
    <w:rsid w:val="009958A5"/>
    <w:rsid w:val="00996550"/>
    <w:rsid w:val="009A105A"/>
    <w:rsid w:val="009A25D0"/>
    <w:rsid w:val="009A4C12"/>
    <w:rsid w:val="009A662B"/>
    <w:rsid w:val="009B0100"/>
    <w:rsid w:val="009B0446"/>
    <w:rsid w:val="009B40E6"/>
    <w:rsid w:val="009B4928"/>
    <w:rsid w:val="009C09CB"/>
    <w:rsid w:val="009C46C4"/>
    <w:rsid w:val="009C4E10"/>
    <w:rsid w:val="009D1AF3"/>
    <w:rsid w:val="009D3CC7"/>
    <w:rsid w:val="009D5A0A"/>
    <w:rsid w:val="009E64A5"/>
    <w:rsid w:val="009F076C"/>
    <w:rsid w:val="009F0C89"/>
    <w:rsid w:val="009F1C23"/>
    <w:rsid w:val="00A006C6"/>
    <w:rsid w:val="00A01FC7"/>
    <w:rsid w:val="00A054BE"/>
    <w:rsid w:val="00A05576"/>
    <w:rsid w:val="00A064D6"/>
    <w:rsid w:val="00A110F1"/>
    <w:rsid w:val="00A17963"/>
    <w:rsid w:val="00A211D6"/>
    <w:rsid w:val="00A24D6E"/>
    <w:rsid w:val="00A32FB2"/>
    <w:rsid w:val="00A34107"/>
    <w:rsid w:val="00A34BEC"/>
    <w:rsid w:val="00A3505E"/>
    <w:rsid w:val="00A43439"/>
    <w:rsid w:val="00A45353"/>
    <w:rsid w:val="00A47480"/>
    <w:rsid w:val="00A50048"/>
    <w:rsid w:val="00A50FB2"/>
    <w:rsid w:val="00A56A70"/>
    <w:rsid w:val="00A5739D"/>
    <w:rsid w:val="00A61750"/>
    <w:rsid w:val="00A63363"/>
    <w:rsid w:val="00A63946"/>
    <w:rsid w:val="00A64278"/>
    <w:rsid w:val="00A65687"/>
    <w:rsid w:val="00A705C1"/>
    <w:rsid w:val="00A716FE"/>
    <w:rsid w:val="00A72F71"/>
    <w:rsid w:val="00A73EC2"/>
    <w:rsid w:val="00A80566"/>
    <w:rsid w:val="00A8243E"/>
    <w:rsid w:val="00A8541E"/>
    <w:rsid w:val="00A8596A"/>
    <w:rsid w:val="00A872C9"/>
    <w:rsid w:val="00A90F50"/>
    <w:rsid w:val="00A957A2"/>
    <w:rsid w:val="00A97828"/>
    <w:rsid w:val="00A97F6F"/>
    <w:rsid w:val="00AA1776"/>
    <w:rsid w:val="00AA7EBD"/>
    <w:rsid w:val="00AB0385"/>
    <w:rsid w:val="00AB0F08"/>
    <w:rsid w:val="00AB10ED"/>
    <w:rsid w:val="00AB5403"/>
    <w:rsid w:val="00AB58F8"/>
    <w:rsid w:val="00AC2259"/>
    <w:rsid w:val="00AC4C67"/>
    <w:rsid w:val="00AC7A18"/>
    <w:rsid w:val="00AD01FC"/>
    <w:rsid w:val="00AD1AAE"/>
    <w:rsid w:val="00AD1CFF"/>
    <w:rsid w:val="00AD6074"/>
    <w:rsid w:val="00AD6889"/>
    <w:rsid w:val="00AE2FEF"/>
    <w:rsid w:val="00AE35A0"/>
    <w:rsid w:val="00AE3C8C"/>
    <w:rsid w:val="00AE3C9E"/>
    <w:rsid w:val="00AE424D"/>
    <w:rsid w:val="00AE430A"/>
    <w:rsid w:val="00AE47E4"/>
    <w:rsid w:val="00AE78A4"/>
    <w:rsid w:val="00AF0791"/>
    <w:rsid w:val="00AF0D67"/>
    <w:rsid w:val="00AF1CF7"/>
    <w:rsid w:val="00B041A8"/>
    <w:rsid w:val="00B04A39"/>
    <w:rsid w:val="00B04CA9"/>
    <w:rsid w:val="00B07536"/>
    <w:rsid w:val="00B10925"/>
    <w:rsid w:val="00B23C35"/>
    <w:rsid w:val="00B254B9"/>
    <w:rsid w:val="00B25AF1"/>
    <w:rsid w:val="00B27F78"/>
    <w:rsid w:val="00B330B5"/>
    <w:rsid w:val="00B33ABB"/>
    <w:rsid w:val="00B4339A"/>
    <w:rsid w:val="00B43A52"/>
    <w:rsid w:val="00B44939"/>
    <w:rsid w:val="00B45EDF"/>
    <w:rsid w:val="00B4602D"/>
    <w:rsid w:val="00B46338"/>
    <w:rsid w:val="00B47470"/>
    <w:rsid w:val="00B518EA"/>
    <w:rsid w:val="00B522B6"/>
    <w:rsid w:val="00B533BC"/>
    <w:rsid w:val="00B53BFA"/>
    <w:rsid w:val="00B567FB"/>
    <w:rsid w:val="00B57680"/>
    <w:rsid w:val="00B60DC2"/>
    <w:rsid w:val="00B61F2B"/>
    <w:rsid w:val="00B67903"/>
    <w:rsid w:val="00B7237E"/>
    <w:rsid w:val="00B72A62"/>
    <w:rsid w:val="00B75399"/>
    <w:rsid w:val="00B76D8A"/>
    <w:rsid w:val="00B80CDE"/>
    <w:rsid w:val="00B824F4"/>
    <w:rsid w:val="00B827B9"/>
    <w:rsid w:val="00B84B55"/>
    <w:rsid w:val="00B86CFB"/>
    <w:rsid w:val="00B86F51"/>
    <w:rsid w:val="00B92AA1"/>
    <w:rsid w:val="00B9621E"/>
    <w:rsid w:val="00B96709"/>
    <w:rsid w:val="00BA00CA"/>
    <w:rsid w:val="00BA3CB7"/>
    <w:rsid w:val="00BA6A62"/>
    <w:rsid w:val="00BB167E"/>
    <w:rsid w:val="00BB2620"/>
    <w:rsid w:val="00BB3193"/>
    <w:rsid w:val="00BB46C7"/>
    <w:rsid w:val="00BC1E8C"/>
    <w:rsid w:val="00BD1F2C"/>
    <w:rsid w:val="00BD328E"/>
    <w:rsid w:val="00BD3887"/>
    <w:rsid w:val="00BD5D3E"/>
    <w:rsid w:val="00BD714E"/>
    <w:rsid w:val="00BE3C74"/>
    <w:rsid w:val="00BE432B"/>
    <w:rsid w:val="00BE4928"/>
    <w:rsid w:val="00BE559A"/>
    <w:rsid w:val="00BE771E"/>
    <w:rsid w:val="00BF170A"/>
    <w:rsid w:val="00BF489E"/>
    <w:rsid w:val="00BF5CC9"/>
    <w:rsid w:val="00C0296F"/>
    <w:rsid w:val="00C077D2"/>
    <w:rsid w:val="00C159E0"/>
    <w:rsid w:val="00C21ABE"/>
    <w:rsid w:val="00C21CFB"/>
    <w:rsid w:val="00C26AF0"/>
    <w:rsid w:val="00C2722E"/>
    <w:rsid w:val="00C31990"/>
    <w:rsid w:val="00C33CF1"/>
    <w:rsid w:val="00C355F3"/>
    <w:rsid w:val="00C35E65"/>
    <w:rsid w:val="00C36200"/>
    <w:rsid w:val="00C3679F"/>
    <w:rsid w:val="00C43264"/>
    <w:rsid w:val="00C446B6"/>
    <w:rsid w:val="00C45EEA"/>
    <w:rsid w:val="00C50271"/>
    <w:rsid w:val="00C55D69"/>
    <w:rsid w:val="00C621C1"/>
    <w:rsid w:val="00C625DA"/>
    <w:rsid w:val="00C705A2"/>
    <w:rsid w:val="00C70CF4"/>
    <w:rsid w:val="00C71CCC"/>
    <w:rsid w:val="00C732DF"/>
    <w:rsid w:val="00C80F31"/>
    <w:rsid w:val="00C81721"/>
    <w:rsid w:val="00C81AA6"/>
    <w:rsid w:val="00C8263D"/>
    <w:rsid w:val="00C902FD"/>
    <w:rsid w:val="00C9081C"/>
    <w:rsid w:val="00C932C0"/>
    <w:rsid w:val="00C944F6"/>
    <w:rsid w:val="00C946DB"/>
    <w:rsid w:val="00CA0880"/>
    <w:rsid w:val="00CA19FA"/>
    <w:rsid w:val="00CA4ACB"/>
    <w:rsid w:val="00CA50D0"/>
    <w:rsid w:val="00CB4403"/>
    <w:rsid w:val="00CB7826"/>
    <w:rsid w:val="00CC3239"/>
    <w:rsid w:val="00CC3334"/>
    <w:rsid w:val="00CC4B0D"/>
    <w:rsid w:val="00CE0FCB"/>
    <w:rsid w:val="00CE2FB2"/>
    <w:rsid w:val="00CE5853"/>
    <w:rsid w:val="00CF0B4F"/>
    <w:rsid w:val="00CF0F96"/>
    <w:rsid w:val="00CF2151"/>
    <w:rsid w:val="00CF4773"/>
    <w:rsid w:val="00CF5E72"/>
    <w:rsid w:val="00CF77D2"/>
    <w:rsid w:val="00D00D93"/>
    <w:rsid w:val="00D063BE"/>
    <w:rsid w:val="00D161E7"/>
    <w:rsid w:val="00D16F2F"/>
    <w:rsid w:val="00D22453"/>
    <w:rsid w:val="00D30322"/>
    <w:rsid w:val="00D33652"/>
    <w:rsid w:val="00D33E3A"/>
    <w:rsid w:val="00D354EB"/>
    <w:rsid w:val="00D35806"/>
    <w:rsid w:val="00D3704F"/>
    <w:rsid w:val="00D377A8"/>
    <w:rsid w:val="00D42A18"/>
    <w:rsid w:val="00D4533D"/>
    <w:rsid w:val="00D47117"/>
    <w:rsid w:val="00D50DFE"/>
    <w:rsid w:val="00D543E1"/>
    <w:rsid w:val="00D54DE3"/>
    <w:rsid w:val="00D55441"/>
    <w:rsid w:val="00D61D21"/>
    <w:rsid w:val="00D65E6A"/>
    <w:rsid w:val="00D666FF"/>
    <w:rsid w:val="00D728DA"/>
    <w:rsid w:val="00D73AB5"/>
    <w:rsid w:val="00D7732A"/>
    <w:rsid w:val="00D83079"/>
    <w:rsid w:val="00D83FD7"/>
    <w:rsid w:val="00D841F3"/>
    <w:rsid w:val="00D846D9"/>
    <w:rsid w:val="00D85E94"/>
    <w:rsid w:val="00D91D63"/>
    <w:rsid w:val="00D92482"/>
    <w:rsid w:val="00D93729"/>
    <w:rsid w:val="00D95FD8"/>
    <w:rsid w:val="00DA10EE"/>
    <w:rsid w:val="00DA1FB8"/>
    <w:rsid w:val="00DA2F74"/>
    <w:rsid w:val="00DA353D"/>
    <w:rsid w:val="00DA506F"/>
    <w:rsid w:val="00DA602C"/>
    <w:rsid w:val="00DB0546"/>
    <w:rsid w:val="00DB4AF0"/>
    <w:rsid w:val="00DB6186"/>
    <w:rsid w:val="00DB694A"/>
    <w:rsid w:val="00DC018D"/>
    <w:rsid w:val="00DC0ADC"/>
    <w:rsid w:val="00DC2171"/>
    <w:rsid w:val="00DC2254"/>
    <w:rsid w:val="00DC2349"/>
    <w:rsid w:val="00DC6964"/>
    <w:rsid w:val="00DE5691"/>
    <w:rsid w:val="00DF7059"/>
    <w:rsid w:val="00E0012A"/>
    <w:rsid w:val="00E00F1D"/>
    <w:rsid w:val="00E01E2E"/>
    <w:rsid w:val="00E03F0A"/>
    <w:rsid w:val="00E129E4"/>
    <w:rsid w:val="00E15EB4"/>
    <w:rsid w:val="00E16341"/>
    <w:rsid w:val="00E2491C"/>
    <w:rsid w:val="00E2704D"/>
    <w:rsid w:val="00E332B7"/>
    <w:rsid w:val="00E42F24"/>
    <w:rsid w:val="00E45D48"/>
    <w:rsid w:val="00E46A36"/>
    <w:rsid w:val="00E5026C"/>
    <w:rsid w:val="00E534D4"/>
    <w:rsid w:val="00E559B4"/>
    <w:rsid w:val="00E56065"/>
    <w:rsid w:val="00E60CB6"/>
    <w:rsid w:val="00E6116C"/>
    <w:rsid w:val="00E7261B"/>
    <w:rsid w:val="00E76AD3"/>
    <w:rsid w:val="00E8174C"/>
    <w:rsid w:val="00E83807"/>
    <w:rsid w:val="00E91E75"/>
    <w:rsid w:val="00E932DE"/>
    <w:rsid w:val="00EA16DA"/>
    <w:rsid w:val="00EA23D5"/>
    <w:rsid w:val="00EA5E74"/>
    <w:rsid w:val="00EB32DB"/>
    <w:rsid w:val="00EB4544"/>
    <w:rsid w:val="00EB6EC4"/>
    <w:rsid w:val="00EC199D"/>
    <w:rsid w:val="00EC1E8C"/>
    <w:rsid w:val="00EC1F25"/>
    <w:rsid w:val="00EC2319"/>
    <w:rsid w:val="00EC2AFF"/>
    <w:rsid w:val="00EC335B"/>
    <w:rsid w:val="00EC4580"/>
    <w:rsid w:val="00ED0C68"/>
    <w:rsid w:val="00ED154D"/>
    <w:rsid w:val="00ED2224"/>
    <w:rsid w:val="00ED4100"/>
    <w:rsid w:val="00ED5EF4"/>
    <w:rsid w:val="00ED77B6"/>
    <w:rsid w:val="00EE372F"/>
    <w:rsid w:val="00EE72F6"/>
    <w:rsid w:val="00EF06E0"/>
    <w:rsid w:val="00EF325A"/>
    <w:rsid w:val="00EF4C2E"/>
    <w:rsid w:val="00F005CD"/>
    <w:rsid w:val="00F02CD6"/>
    <w:rsid w:val="00F13343"/>
    <w:rsid w:val="00F13399"/>
    <w:rsid w:val="00F1465B"/>
    <w:rsid w:val="00F1763D"/>
    <w:rsid w:val="00F17A72"/>
    <w:rsid w:val="00F2087E"/>
    <w:rsid w:val="00F250DA"/>
    <w:rsid w:val="00F255AD"/>
    <w:rsid w:val="00F25842"/>
    <w:rsid w:val="00F25DBC"/>
    <w:rsid w:val="00F27418"/>
    <w:rsid w:val="00F30569"/>
    <w:rsid w:val="00F334BE"/>
    <w:rsid w:val="00F34DC3"/>
    <w:rsid w:val="00F37055"/>
    <w:rsid w:val="00F54A48"/>
    <w:rsid w:val="00F55504"/>
    <w:rsid w:val="00F56DBD"/>
    <w:rsid w:val="00F61A09"/>
    <w:rsid w:val="00F6586C"/>
    <w:rsid w:val="00F70608"/>
    <w:rsid w:val="00F719CA"/>
    <w:rsid w:val="00F7224F"/>
    <w:rsid w:val="00F76C9C"/>
    <w:rsid w:val="00F81ECD"/>
    <w:rsid w:val="00F8420F"/>
    <w:rsid w:val="00F90A26"/>
    <w:rsid w:val="00F948A0"/>
    <w:rsid w:val="00FA3B4C"/>
    <w:rsid w:val="00FA41F2"/>
    <w:rsid w:val="00FA5AA2"/>
    <w:rsid w:val="00FA7302"/>
    <w:rsid w:val="00FB2E0B"/>
    <w:rsid w:val="00FB3E85"/>
    <w:rsid w:val="00FB5099"/>
    <w:rsid w:val="00FB5455"/>
    <w:rsid w:val="00FB6A15"/>
    <w:rsid w:val="00FC0E0F"/>
    <w:rsid w:val="00FC13B8"/>
    <w:rsid w:val="00FC2522"/>
    <w:rsid w:val="00FC2CCF"/>
    <w:rsid w:val="00FC38BF"/>
    <w:rsid w:val="00FC3AD0"/>
    <w:rsid w:val="00FD131F"/>
    <w:rsid w:val="00FD36CB"/>
    <w:rsid w:val="00FD5D99"/>
    <w:rsid w:val="00FE7CAD"/>
    <w:rsid w:val="00FF0CD2"/>
    <w:rsid w:val="00FF21B9"/>
    <w:rsid w:val="00FF5EFC"/>
    <w:rsid w:val="0564277D"/>
    <w:rsid w:val="065D7D36"/>
    <w:rsid w:val="15177F65"/>
    <w:rsid w:val="20DC7FD4"/>
    <w:rsid w:val="25467ABE"/>
    <w:rsid w:val="2B904BCD"/>
    <w:rsid w:val="3AA06A9D"/>
    <w:rsid w:val="414D5F23"/>
    <w:rsid w:val="44D7736B"/>
    <w:rsid w:val="4DC071EF"/>
    <w:rsid w:val="530777C6"/>
    <w:rsid w:val="54E122CF"/>
    <w:rsid w:val="5BF67C66"/>
    <w:rsid w:val="5F99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8"/>
    <w:link w:val="6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4">
    <w:name w:val="日期 Char"/>
    <w:basedOn w:val="8"/>
    <w:link w:val="3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5">
    <w:name w:val="批注框文本 Char"/>
    <w:basedOn w:val="8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标题 1 Char"/>
    <w:basedOn w:val="8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758A76-C641-4A4C-B001-4677D71197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305</Words>
  <Characters>1743</Characters>
  <Lines>14</Lines>
  <Paragraphs>4</Paragraphs>
  <ScaleCrop>false</ScaleCrop>
  <LinksUpToDate>false</LinksUpToDate>
  <CharactersWithSpaces>2044</CharactersWithSpaces>
  <Application>WPS Office_10.8.0.62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07:20:00Z</dcterms:created>
  <dc:creator>User</dc:creator>
  <cp:lastModifiedBy>PC</cp:lastModifiedBy>
  <cp:lastPrinted>2019-08-06T07:45:00Z</cp:lastPrinted>
  <dcterms:modified xsi:type="dcterms:W3CDTF">2019-08-12T07:58:11Z</dcterms:modified>
  <cp:revision>13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